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88" w:rsidRPr="00E45088" w:rsidRDefault="00E45088" w:rsidP="00E45088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E45088">
        <w:rPr>
          <w:rFonts w:asciiTheme="minorHAnsi" w:eastAsiaTheme="minorHAnsi" w:hAnsiTheme="minorHAnsi" w:cstheme="minorBidi"/>
          <w:sz w:val="16"/>
          <w:szCs w:val="16"/>
          <w:lang w:eastAsia="en-US"/>
        </w:rPr>
        <w:t>SIWZ postępowanie A120-211-57/15/JC - załącznik nr 7  oświadczenie o braku podstaw do wykluczenia art. 24 ust. 2 pkt. 5)</w:t>
      </w:r>
    </w:p>
    <w:p w:rsidR="00E45088" w:rsidRPr="00E45088" w:rsidRDefault="00E45088" w:rsidP="00E45088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E45088">
        <w:rPr>
          <w:rFonts w:asciiTheme="minorHAnsi" w:eastAsiaTheme="minorHAnsi" w:hAnsiTheme="minorHAnsi" w:cstheme="minorBidi"/>
          <w:sz w:val="16"/>
          <w:szCs w:val="16"/>
          <w:lang w:eastAsia="en-US"/>
        </w:rPr>
        <w:t>___________________________________________________________________________________________________</w:t>
      </w:r>
    </w:p>
    <w:p w:rsidR="00E45088" w:rsidRPr="00E45088" w:rsidRDefault="00E45088" w:rsidP="00E45088">
      <w:pPr>
        <w:spacing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5088" w:rsidRPr="00E45088" w:rsidRDefault="00E45088" w:rsidP="00E45088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E45088" w:rsidRPr="00E45088" w:rsidRDefault="00E45088" w:rsidP="00E45088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E45088" w:rsidRPr="00E45088" w:rsidRDefault="00E45088" w:rsidP="00E45088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E45088" w:rsidRPr="00E45088" w:rsidRDefault="00E45088" w:rsidP="00E45088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</w:t>
      </w:r>
    </w:p>
    <w:p w:rsidR="00E45088" w:rsidRPr="00E45088" w:rsidRDefault="00E45088" w:rsidP="00E45088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pieczęć Wykonawcy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1440" w:hanging="144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1440" w:hanging="144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 braku podstaw do wykluczenia</w:t>
      </w:r>
    </w:p>
    <w:p w:rsidR="00E45088" w:rsidRPr="00E45088" w:rsidRDefault="00E45088" w:rsidP="00E45088">
      <w:pPr>
        <w:tabs>
          <w:tab w:val="left" w:pos="8460"/>
        </w:tabs>
        <w:spacing w:line="276" w:lineRule="auto"/>
        <w:ind w:left="1440" w:hanging="1440"/>
        <w:jc w:val="left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45088" w:rsidRPr="00E45088" w:rsidRDefault="00E45088" w:rsidP="00E45088">
      <w:pPr>
        <w:tabs>
          <w:tab w:val="left" w:pos="8460"/>
        </w:tabs>
        <w:spacing w:line="36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*</w:t>
      </w:r>
      <w:r w:rsidRPr="00E45088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</w:t>
      </w: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, iż nie podlegam wykluczeniu na podstawie art. 24 ust. 2 pkt. 5) ustawy Prawo zamówień publicznych, tj. nie należę do grupy kapitałowej w rozumieniu ustawy z dnia 16 lutego  2007 r. </w:t>
      </w: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br/>
        <w:t xml:space="preserve">o ochronie konkurencji i konsumentów (Dz. U. nr 50 poz. 331 z </w:t>
      </w:r>
      <w:proofErr w:type="spellStart"/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późn</w:t>
      </w:r>
      <w:proofErr w:type="spellEnd"/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. zm.)</w:t>
      </w:r>
    </w:p>
    <w:p w:rsidR="00E45088" w:rsidRPr="00E45088" w:rsidRDefault="00E45088" w:rsidP="00E45088">
      <w:pPr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45088" w:rsidRPr="00E45088" w:rsidRDefault="00E45088" w:rsidP="00E45088">
      <w:pPr>
        <w:spacing w:line="360" w:lineRule="auto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                                              ……………………………..</w:t>
      </w:r>
    </w:p>
    <w:p w:rsidR="00E45088" w:rsidRPr="00E45088" w:rsidRDefault="00E45088" w:rsidP="00E45088">
      <w:pPr>
        <w:spacing w:line="360" w:lineRule="auto"/>
        <w:ind w:left="284" w:hanging="284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                              pieczątka i podpis Wykonawcy</w:t>
      </w:r>
    </w:p>
    <w:p w:rsidR="00E45088" w:rsidRPr="00E45088" w:rsidRDefault="00E45088" w:rsidP="00E45088">
      <w:pPr>
        <w:spacing w:line="360" w:lineRule="auto"/>
        <w:ind w:left="284" w:hanging="284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. dnia ……………………r.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45088" w:rsidRPr="00E45088" w:rsidRDefault="00E45088" w:rsidP="00E45088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*</w:t>
      </w:r>
      <w:r w:rsidRPr="00E45088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</w:t>
      </w: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, iż należę do grupy kapitałowej (wymienić nazwę)……………………………………… 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 rozumieniu ustawy z dnia 16 lutego  2007 r. o ochronie konkurencji i konsumentów (Dz. U. nr 50 poz. 331 z </w:t>
      </w:r>
      <w:proofErr w:type="spellStart"/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późn</w:t>
      </w:r>
      <w:proofErr w:type="spellEnd"/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. zm.)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W skład grupy kapitałowej wchodzą przedsiębiorcy (wymienić nazwę i adres):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1)……………………………………………………………….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2)………………………………………………………………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3)……………………………………………………………..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E45088" w:rsidRPr="00E45088" w:rsidRDefault="00E45088" w:rsidP="00E45088">
      <w:pPr>
        <w:tabs>
          <w:tab w:val="left" w:pos="8460"/>
        </w:tabs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45088" w:rsidRPr="00E45088" w:rsidRDefault="00E45088" w:rsidP="00E45088">
      <w:pPr>
        <w:spacing w:line="360" w:lineRule="auto"/>
        <w:ind w:left="284" w:hanging="284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                                              ……………………………..</w:t>
      </w:r>
    </w:p>
    <w:p w:rsidR="00E45088" w:rsidRPr="00E45088" w:rsidRDefault="00E45088" w:rsidP="00E45088">
      <w:pPr>
        <w:spacing w:line="360" w:lineRule="auto"/>
        <w:ind w:left="284" w:hanging="284"/>
        <w:jc w:val="right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                              pieczątka i podpis Wykonawcy</w:t>
      </w:r>
    </w:p>
    <w:p w:rsidR="00E45088" w:rsidRPr="00E45088" w:rsidRDefault="00E45088" w:rsidP="00E45088">
      <w:pPr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E45088" w:rsidRPr="00E45088" w:rsidRDefault="00E45088" w:rsidP="00E45088">
      <w:pPr>
        <w:spacing w:line="360" w:lineRule="auto"/>
        <w:ind w:left="284" w:hanging="284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. dnia ……………………r.</w:t>
      </w:r>
    </w:p>
    <w:p w:rsidR="00E45088" w:rsidRPr="00E45088" w:rsidRDefault="00E45088" w:rsidP="00E45088">
      <w:pPr>
        <w:spacing w:line="360" w:lineRule="auto"/>
        <w:ind w:left="360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E45088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*Wykonawca wybiera stosowne oświadczenie.</w:t>
      </w:r>
    </w:p>
    <w:p w:rsidR="00E45088" w:rsidRPr="00E45088" w:rsidRDefault="00E45088" w:rsidP="00E45088">
      <w:pPr>
        <w:spacing w:line="276" w:lineRule="auto"/>
        <w:jc w:val="left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642C56" w:rsidRDefault="00642C56" w:rsidP="00882BB8">
      <w:pPr>
        <w:rPr>
          <w:rFonts w:cs="Arial"/>
          <w:sz w:val="16"/>
          <w:szCs w:val="16"/>
        </w:rPr>
      </w:pPr>
      <w:bookmarkStart w:id="0" w:name="_GoBack"/>
      <w:bookmarkEnd w:id="0"/>
    </w:p>
    <w:p w:rsidR="00F31321" w:rsidRPr="00F31321" w:rsidRDefault="00F31321" w:rsidP="00882BB8">
      <w:pPr>
        <w:rPr>
          <w:rFonts w:ascii="Arial" w:hAnsi="Arial" w:cs="Arial"/>
          <w:sz w:val="20"/>
          <w:szCs w:val="20"/>
        </w:rPr>
      </w:pPr>
    </w:p>
    <w:sectPr w:rsidR="00F31321" w:rsidRPr="00F31321" w:rsidSect="0042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9" w:rsidRDefault="00A81E69">
      <w:r>
        <w:separator/>
      </w:r>
    </w:p>
  </w:endnote>
  <w:endnote w:type="continuationSeparator" w:id="0">
    <w:p w:rsidR="00A81E69" w:rsidRDefault="00A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482DF9" w:rsidP="00EC112B">
    <w:pPr>
      <w:pStyle w:val="Stopk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9" w:rsidRDefault="00A81E69">
      <w:r>
        <w:separator/>
      </w:r>
    </w:p>
  </w:footnote>
  <w:footnote w:type="continuationSeparator" w:id="0">
    <w:p w:rsidR="00A81E69" w:rsidRDefault="00A8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8C0FD2" w:rsidP="00C7471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5pt;height:51.05pt" o:ole="">
          <v:imagedata r:id="rId1" o:title=""/>
        </v:shape>
        <o:OLEObject Type="Embed" ProgID="CorelDRAW.Graphic.14" ShapeID="_x0000_i1025" DrawAspect="Content" ObjectID="_1492501059" r:id="rId2"/>
      </w:object>
    </w:r>
    <w:r w:rsidR="00C74719">
      <w:tab/>
    </w:r>
    <w:r w:rsidR="00F6256F"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719">
      <w:tab/>
    </w:r>
    <w:r w:rsidR="00C74719">
      <w:rPr>
        <w:noProof/>
      </w:rPr>
      <w:drawing>
        <wp:inline distT="0" distB="0" distL="0" distR="0" wp14:anchorId="294F7B15" wp14:editId="6931A074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F9" w:rsidRDefault="00482DF9" w:rsidP="00C7471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 w:rsidR="008C0FD2">
      <w:rPr>
        <w:rFonts w:ascii="Arial" w:hAnsi="Arial" w:cs="Arial"/>
        <w:sz w:val="20"/>
        <w:szCs w:val="20"/>
        <w:lang w:eastAsia="en-US"/>
      </w:rPr>
      <w:t>Unii Europejskiej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09E6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7811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B42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43E5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719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1D4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0989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2BB8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0FD2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6DDC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E69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60C2"/>
    <w:rsid w:val="00AD00AA"/>
    <w:rsid w:val="00AD5A37"/>
    <w:rsid w:val="00AE1A1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A5391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4C03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4719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5088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321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56F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864F-B9DD-4AB3-972D-6694087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DD5A4</Template>
  <TotalTime>0</TotalTime>
  <Pages>1</Pages>
  <Words>17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gw</dc:creator>
  <cp:lastModifiedBy>Joanna Cierpisz</cp:lastModifiedBy>
  <cp:revision>2</cp:revision>
  <cp:lastPrinted>2013-11-19T13:10:00Z</cp:lastPrinted>
  <dcterms:created xsi:type="dcterms:W3CDTF">2015-05-07T08:51:00Z</dcterms:created>
  <dcterms:modified xsi:type="dcterms:W3CDTF">2015-05-07T08:51:00Z</dcterms:modified>
</cp:coreProperties>
</file>